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D71B5C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F7010">
        <w:rPr>
          <w:rFonts w:ascii="Cambria" w:hAnsi="Cambria" w:cs="Cambria"/>
        </w:rPr>
        <w:t>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21B26D2" w14:textId="77777777" w:rsidR="005E424B" w:rsidRPr="00AB1781" w:rsidRDefault="005E424B" w:rsidP="005E424B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68EB5A" w14:textId="77777777" w:rsidR="00013EA9" w:rsidRPr="00AB1781" w:rsidRDefault="00013EA9" w:rsidP="00013EA9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997742D" w:rsidR="004064B1" w:rsidRDefault="004064B1"/>
        </w:tc>
        <w:tc>
          <w:tcPr>
            <w:tcW w:w="621" w:type="pct"/>
          </w:tcPr>
          <w:p w14:paraId="57D8FB83" w14:textId="5BEB6A1E" w:rsidR="004064B1" w:rsidRDefault="00CE41C7" w:rsidP="00444E82">
            <w:r w:rsidRPr="00CE41C7">
              <w:t>Alleluia.</w:t>
            </w:r>
          </w:p>
        </w:tc>
        <w:tc>
          <w:tcPr>
            <w:tcW w:w="632" w:type="pct"/>
          </w:tcPr>
          <w:p w14:paraId="3A35B166" w14:textId="7F792AB8" w:rsidR="004064B1" w:rsidRPr="00597158" w:rsidRDefault="005E424B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BB0F890" w:rsidR="004064B1" w:rsidRPr="005F6E4D" w:rsidRDefault="009427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0846287" w14:textId="77777777" w:rsidR="005E424B" w:rsidRPr="00AB1781" w:rsidRDefault="005E424B" w:rsidP="005E424B">
            <w:pPr>
              <w:pStyle w:val="EnglishHangNoCoptic"/>
            </w:pPr>
            <w:r w:rsidRPr="00AB1781">
              <w:t>I love H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because the Lord hears</w:t>
            </w:r>
          </w:p>
          <w:p w14:paraId="31C49E2D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the cry of my prayer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F235A66" w14:textId="77777777" w:rsidR="00013EA9" w:rsidRPr="00AB1781" w:rsidRDefault="00013EA9" w:rsidP="00013EA9">
            <w:pPr>
              <w:pStyle w:val="EnglishHangNoCoptic"/>
            </w:pPr>
            <w:r w:rsidRPr="00AB1781">
              <w:t xml:space="preserve">I love </w:t>
            </w:r>
            <w:r>
              <w:t>[</w:t>
            </w:r>
            <w:r w:rsidRPr="00AB1781">
              <w:t>Him</w:t>
            </w:r>
            <w:r w:rsidRPr="00AB1781">
              <w:rPr>
                <w:rStyle w:val="FootnoteReference"/>
              </w:rPr>
              <w:footnoteReference w:id="2"/>
            </w:r>
            <w:r>
              <w:t>],</w:t>
            </w:r>
            <w:r w:rsidRPr="00AB1781">
              <w:t xml:space="preserve"> because the Lord </w:t>
            </w:r>
            <w:r>
              <w:t>will hear</w:t>
            </w:r>
          </w:p>
          <w:p w14:paraId="1A4FD45F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  <w:t xml:space="preserve">the </w:t>
            </w:r>
            <w:r>
              <w:t>voice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of my </w:t>
            </w:r>
            <w:r>
              <w:t>supplication</w:t>
            </w:r>
            <w:r w:rsidRPr="00AB1781">
              <w:t>,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F23E1DD" w:rsidR="004064B1" w:rsidRDefault="005E424B" w:rsidP="00A4189D">
            <w:r w:rsidRPr="005E424B">
              <w:t>I have loved, because the Lord has heard the voice of my supplication.</w:t>
            </w:r>
          </w:p>
        </w:tc>
        <w:tc>
          <w:tcPr>
            <w:tcW w:w="615" w:type="pct"/>
          </w:tcPr>
          <w:p w14:paraId="639BCCA9" w14:textId="599B383D" w:rsidR="004064B1" w:rsidRDefault="004064B1"/>
        </w:tc>
        <w:tc>
          <w:tcPr>
            <w:tcW w:w="621" w:type="pct"/>
          </w:tcPr>
          <w:p w14:paraId="6B075692" w14:textId="51C329EB" w:rsidR="004064B1" w:rsidRDefault="00CE41C7" w:rsidP="00444E82">
            <w:r w:rsidRPr="00CE41C7">
              <w:t>I WAS filled with love, because the Lord will hear the voice of my supplication.</w:t>
            </w:r>
          </w:p>
        </w:tc>
        <w:tc>
          <w:tcPr>
            <w:tcW w:w="632" w:type="pct"/>
          </w:tcPr>
          <w:p w14:paraId="6668D45F" w14:textId="77777777" w:rsidR="004064B1" w:rsidRDefault="005E424B" w:rsidP="005B14C5">
            <w:pPr>
              <w:pStyle w:val="EngIndEnd"/>
            </w:pPr>
            <w:r>
              <w:t>I loved, because the Lord will listen</w:t>
            </w:r>
          </w:p>
          <w:p w14:paraId="1390FD74" w14:textId="54FB48CF" w:rsidR="005E424B" w:rsidRPr="00597158" w:rsidRDefault="005E424B" w:rsidP="005B14C5">
            <w:pPr>
              <w:pStyle w:val="EngIndEnd"/>
            </w:pPr>
            <w:r>
              <w:t>to the voice of my petition,</w:t>
            </w:r>
          </w:p>
        </w:tc>
        <w:tc>
          <w:tcPr>
            <w:tcW w:w="632" w:type="pct"/>
          </w:tcPr>
          <w:p w14:paraId="160C4DDE" w14:textId="6F1F17E0" w:rsidR="004064B1" w:rsidRPr="00597158" w:rsidRDefault="00CE41C7" w:rsidP="00A4189D">
            <w:pPr>
              <w:pStyle w:val="EngIndEnd"/>
            </w:pPr>
            <w:r w:rsidRPr="00CE41C7">
              <w:t>I am well pleased, because the Lord will hearken to the voice of my supplication.</w:t>
            </w:r>
          </w:p>
        </w:tc>
        <w:tc>
          <w:tcPr>
            <w:tcW w:w="632" w:type="pct"/>
          </w:tcPr>
          <w:p w14:paraId="113E4A78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loved, because the Lord</w:t>
            </w:r>
          </w:p>
          <w:p w14:paraId="7113FC5C" w14:textId="1DBB8A1B" w:rsidR="004064B1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hear the voice of my supplication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B6867FF" w14:textId="5EA82058" w:rsidR="005E424B" w:rsidRPr="00AB1781" w:rsidRDefault="005E424B" w:rsidP="005E424B">
            <w:pPr>
              <w:pStyle w:val="EnglishHangNoCoptic"/>
            </w:pPr>
            <w:r w:rsidRPr="00AB1781">
              <w:t>2 because He inclines His ear to me;</w:t>
            </w:r>
          </w:p>
          <w:p w14:paraId="0F6A6BF8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so all my days I will call upon Him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DAC89B6" w14:textId="77777777" w:rsidR="00013EA9" w:rsidRPr="00AB1781" w:rsidRDefault="00013EA9" w:rsidP="00013EA9">
            <w:pPr>
              <w:pStyle w:val="EnglishHangNoCoptic"/>
            </w:pPr>
            <w:r>
              <w:t>2 because He inclined His ear to me;</w:t>
            </w:r>
          </w:p>
          <w:p w14:paraId="5F2C17C2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</w:r>
            <w:r>
              <w:t>therefore I will call upon Him</w:t>
            </w:r>
            <w:r w:rsidRPr="00AB1781">
              <w:t xml:space="preserve"> </w:t>
            </w:r>
            <w:r>
              <w:t>in all my days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B4E6441" w:rsidR="004064B1" w:rsidRDefault="005E424B" w:rsidP="00A4189D">
            <w:r w:rsidRPr="005E424B">
              <w:t>Because He has inclined His ear unto me, and in my days I entreated Him.</w:t>
            </w:r>
          </w:p>
        </w:tc>
        <w:tc>
          <w:tcPr>
            <w:tcW w:w="615" w:type="pct"/>
          </w:tcPr>
          <w:p w14:paraId="69A8F64D" w14:textId="21506265" w:rsidR="004064B1" w:rsidRDefault="004064B1"/>
        </w:tc>
        <w:tc>
          <w:tcPr>
            <w:tcW w:w="621" w:type="pct"/>
          </w:tcPr>
          <w:p w14:paraId="11FDD5AC" w14:textId="7549683E" w:rsidR="004064B1" w:rsidRDefault="00CE41C7" w:rsidP="009D4E6B">
            <w:r w:rsidRPr="00CE41C7">
              <w:t>Because He hath inclined His ear unto me, therefore will I call upon Him as long as I live.</w:t>
            </w:r>
          </w:p>
        </w:tc>
        <w:tc>
          <w:tcPr>
            <w:tcW w:w="632" w:type="pct"/>
          </w:tcPr>
          <w:p w14:paraId="31AC30C5" w14:textId="77777777" w:rsidR="004064B1" w:rsidRDefault="005E424B" w:rsidP="005B14C5">
            <w:pPr>
              <w:pStyle w:val="EngIndEnd"/>
            </w:pPr>
            <w:r>
              <w:t>because he inclined his ear to me,</w:t>
            </w:r>
          </w:p>
          <w:p w14:paraId="51FAD7F6" w14:textId="306DFAC9" w:rsidR="005E424B" w:rsidRPr="00597158" w:rsidRDefault="005E424B" w:rsidP="005B14C5">
            <w:pPr>
              <w:pStyle w:val="EngIndEnd"/>
            </w:pPr>
            <w:r>
              <w:t>and in my days I will call.</w:t>
            </w:r>
          </w:p>
        </w:tc>
        <w:tc>
          <w:tcPr>
            <w:tcW w:w="632" w:type="pct"/>
          </w:tcPr>
          <w:p w14:paraId="57FB8A65" w14:textId="040383AA" w:rsidR="004064B1" w:rsidRPr="00597158" w:rsidRDefault="00CE41C7" w:rsidP="00A4189D">
            <w:pPr>
              <w:pStyle w:val="EngIndEnd"/>
            </w:pPr>
            <w:r w:rsidRPr="00CE41C7">
              <w:t>Because he has inclined his ear to me, therefore will I call upon him while I live.</w:t>
            </w:r>
          </w:p>
        </w:tc>
        <w:tc>
          <w:tcPr>
            <w:tcW w:w="632" w:type="pct"/>
          </w:tcPr>
          <w:p w14:paraId="15BB0562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nclined His ear to me,</w:t>
            </w:r>
          </w:p>
          <w:p w14:paraId="67F92A4B" w14:textId="42CA325B" w:rsidR="004064B1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days I shall call upon Him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E231961" w14:textId="35D7BCAD" w:rsidR="005E424B" w:rsidRPr="00AB1781" w:rsidRDefault="005E424B" w:rsidP="005E424B">
            <w:pPr>
              <w:pStyle w:val="EnglishHangNoCoptic"/>
            </w:pPr>
            <w:r w:rsidRPr="00AB1781">
              <w:t>3 The pangs of death beset me,</w:t>
            </w:r>
          </w:p>
          <w:p w14:paraId="33918F88" w14:textId="77777777" w:rsidR="005E424B" w:rsidRPr="00AB1781" w:rsidRDefault="005E424B" w:rsidP="005E424B">
            <w:pPr>
              <w:pStyle w:val="EnglishHangNoCoptic"/>
            </w:pPr>
            <w:r w:rsidRPr="00AB1781">
              <w:tab/>
              <w:t>the trials of hell befell me;</w:t>
            </w:r>
          </w:p>
          <w:p w14:paraId="723C2075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I encountered trouble and grief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3D19F8" w14:textId="77777777" w:rsidR="00013EA9" w:rsidRPr="00AB1781" w:rsidRDefault="00013EA9" w:rsidP="00013EA9">
            <w:pPr>
              <w:pStyle w:val="EnglishHangNoCoptic"/>
            </w:pPr>
            <w:r w:rsidRPr="00AB1781">
              <w:t xml:space="preserve">3 The pangs of death </w:t>
            </w:r>
            <w:r>
              <w:t>surrounded me;</w:t>
            </w:r>
          </w:p>
          <w:p w14:paraId="7B1A1063" w14:textId="77777777" w:rsidR="00013EA9" w:rsidRPr="00AB1781" w:rsidRDefault="00013EA9" w:rsidP="00013EA9">
            <w:pPr>
              <w:pStyle w:val="EnglishHangNoCoptic"/>
            </w:pPr>
            <w:r w:rsidRPr="00AB1781">
              <w:tab/>
              <w:t xml:space="preserve">the </w:t>
            </w:r>
            <w:r>
              <w:t>dangers</w:t>
            </w:r>
            <w:r w:rsidRPr="00AB1781">
              <w:t xml:space="preserve"> of </w:t>
            </w:r>
            <w:r>
              <w:t>Hades</w:t>
            </w:r>
            <w:r w:rsidRPr="00AB1781">
              <w:t xml:space="preserve"> </w:t>
            </w:r>
            <w:r>
              <w:t>found</w:t>
            </w:r>
            <w:r w:rsidRPr="00AB1781">
              <w:t xml:space="preserve"> me;</w:t>
            </w:r>
          </w:p>
          <w:p w14:paraId="31F3A93E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  <w:t xml:space="preserve">I </w:t>
            </w:r>
            <w:r>
              <w:t>found</w:t>
            </w:r>
            <w:r w:rsidRPr="00AB1781">
              <w:t xml:space="preserve"> </w:t>
            </w:r>
            <w:r>
              <w:t>affliction</w:t>
            </w:r>
            <w:r w:rsidRPr="00AB1781">
              <w:t xml:space="preserve"> and grief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3CFCC4B" w:rsidR="004064B1" w:rsidRDefault="005E424B" w:rsidP="00A4189D">
            <w:r w:rsidRPr="005E424B">
              <w:t xml:space="preserve">For the sorrows of death held me, and the perils of Amenti have found me: I found trouble and grief.  </w:t>
            </w:r>
          </w:p>
        </w:tc>
        <w:tc>
          <w:tcPr>
            <w:tcW w:w="615" w:type="pct"/>
          </w:tcPr>
          <w:p w14:paraId="20EDA6A1" w14:textId="68F9BACC" w:rsidR="004064B1" w:rsidRDefault="004064B1"/>
        </w:tc>
        <w:tc>
          <w:tcPr>
            <w:tcW w:w="621" w:type="pct"/>
          </w:tcPr>
          <w:p w14:paraId="581E3EBC" w14:textId="29023BF8" w:rsidR="004064B1" w:rsidRDefault="00CE41C7">
            <w:r w:rsidRPr="00CE41C7">
              <w:t>The pains of death compassed me round about, and the perils of hell gat hold upon me; I found grief and sorrow, and I called upon the Name of the Lord.</w:t>
            </w:r>
          </w:p>
        </w:tc>
        <w:tc>
          <w:tcPr>
            <w:tcW w:w="632" w:type="pct"/>
          </w:tcPr>
          <w:p w14:paraId="063AC4DE" w14:textId="77777777" w:rsidR="004064B1" w:rsidRDefault="005E424B" w:rsidP="005B14C5">
            <w:pPr>
              <w:pStyle w:val="EngIndEnd"/>
            </w:pPr>
            <w:r>
              <w:t>Pangs of death encompassed me;</w:t>
            </w:r>
          </w:p>
          <w:p w14:paraId="332FD2C9" w14:textId="77777777" w:rsidR="005E424B" w:rsidRDefault="005E424B" w:rsidP="005B14C5">
            <w:pPr>
              <w:pStyle w:val="EngIndEnd"/>
            </w:pPr>
            <w:r>
              <w:t>hazards of Hades found me;</w:t>
            </w:r>
          </w:p>
          <w:p w14:paraId="1B59A0BE" w14:textId="2D5E0FFA" w:rsidR="005E424B" w:rsidRPr="00597158" w:rsidRDefault="005E424B" w:rsidP="005B14C5">
            <w:pPr>
              <w:pStyle w:val="EngIndEnd"/>
            </w:pPr>
            <w:r>
              <w:t>affliction and grief I found.</w:t>
            </w:r>
          </w:p>
        </w:tc>
        <w:tc>
          <w:tcPr>
            <w:tcW w:w="632" w:type="pct"/>
          </w:tcPr>
          <w:p w14:paraId="1E5A2B4A" w14:textId="3BA01EA4" w:rsidR="004064B1" w:rsidRPr="00597158" w:rsidRDefault="00CE41C7" w:rsidP="00A4189D">
            <w:pPr>
              <w:pStyle w:val="EngIndEnd"/>
            </w:pPr>
            <w:r w:rsidRPr="00CE41C7">
              <w:t>The pangs of death compassed me; the dangers of hell found me: I found affliction and sorrow.</w:t>
            </w:r>
          </w:p>
        </w:tc>
        <w:tc>
          <w:tcPr>
            <w:tcW w:w="632" w:type="pct"/>
          </w:tcPr>
          <w:p w14:paraId="54219C71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ains of death surrounded me;</w:t>
            </w:r>
          </w:p>
          <w:p w14:paraId="287B721F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angers of Hades found me;</w:t>
            </w:r>
          </w:p>
          <w:p w14:paraId="043B780C" w14:textId="22D5C54A" w:rsidR="004064B1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und affliction and grief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8947543" w14:textId="4CB632A3" w:rsidR="005E424B" w:rsidRPr="00AB1781" w:rsidRDefault="005E424B" w:rsidP="005E424B">
            <w:pPr>
              <w:pStyle w:val="EnglishHangNoCoptic"/>
            </w:pPr>
            <w:r w:rsidRPr="00AB1781">
              <w:t>4 Then I called on the name of the Lord:</w:t>
            </w:r>
          </w:p>
          <w:p w14:paraId="0263712C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‘O Lord, deliver my soul.’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B36970" w14:textId="77777777" w:rsidR="00013EA9" w:rsidRPr="00AB1781" w:rsidRDefault="00013EA9" w:rsidP="00013EA9">
            <w:pPr>
              <w:pStyle w:val="EnglishHangNoCoptic"/>
            </w:pPr>
            <w:r w:rsidRPr="00AB1781">
              <w:lastRenderedPageBreak/>
              <w:t>4 Then I</w:t>
            </w:r>
            <w:r>
              <w:t xml:space="preserve"> called on the Name of the Lord,</w:t>
            </w:r>
          </w:p>
          <w:p w14:paraId="3ED5B2BB" w14:textId="0C1B33A4" w:rsidR="004064B1" w:rsidRPr="00597158" w:rsidRDefault="00013EA9" w:rsidP="00013EA9">
            <w:pPr>
              <w:pStyle w:val="EnglishHangEndNoCoptic"/>
            </w:pPr>
            <w:r>
              <w:tab/>
              <w:t>“O Lord, save</w:t>
            </w:r>
            <w:r>
              <w:rPr>
                <w:rStyle w:val="FootnoteReference"/>
              </w:rPr>
              <w:footnoteReference w:id="4"/>
            </w:r>
            <w:r>
              <w:t xml:space="preserve"> my soul!”</w:t>
            </w:r>
          </w:p>
        </w:tc>
        <w:tc>
          <w:tcPr>
            <w:tcW w:w="626" w:type="pct"/>
          </w:tcPr>
          <w:p w14:paraId="74668E88" w14:textId="04110A19" w:rsidR="004064B1" w:rsidRDefault="005E424B" w:rsidP="00A4189D">
            <w:r w:rsidRPr="005E424B">
              <w:t>And I entreated the Name of the Lord; O Lord, deliver my soul.</w:t>
            </w:r>
          </w:p>
        </w:tc>
        <w:tc>
          <w:tcPr>
            <w:tcW w:w="615" w:type="pct"/>
          </w:tcPr>
          <w:p w14:paraId="1D76F5D0" w14:textId="4521CBEF" w:rsidR="004064B1" w:rsidRDefault="004064B1" w:rsidP="00A4189D"/>
        </w:tc>
        <w:tc>
          <w:tcPr>
            <w:tcW w:w="621" w:type="pct"/>
          </w:tcPr>
          <w:p w14:paraId="77C0F085" w14:textId="2A2E71CD" w:rsidR="004064B1" w:rsidRDefault="00CE41C7">
            <w:r w:rsidRPr="00CE41C7">
              <w:t>O Lord, deliver my soul; gracious is the Lord, and righteous, yea, our God is merciful.</w:t>
            </w:r>
          </w:p>
        </w:tc>
        <w:tc>
          <w:tcPr>
            <w:tcW w:w="632" w:type="pct"/>
          </w:tcPr>
          <w:p w14:paraId="7F75B979" w14:textId="77777777" w:rsidR="004064B1" w:rsidRDefault="005E424B" w:rsidP="005B14C5">
            <w:pPr>
              <w:pStyle w:val="EngIndEnd"/>
            </w:pPr>
            <w:r>
              <w:t xml:space="preserve">And on the name of the Lord I </w:t>
            </w:r>
            <w:r>
              <w:lastRenderedPageBreak/>
              <w:t>called:</w:t>
            </w:r>
          </w:p>
          <w:p w14:paraId="3FD814DA" w14:textId="5B60AD63" w:rsidR="005E424B" w:rsidRPr="00597158" w:rsidRDefault="005E424B" w:rsidP="005B14C5">
            <w:pPr>
              <w:pStyle w:val="EngIndEnd"/>
            </w:pPr>
            <w:r>
              <w:t>“Ah Lord, rescue my soul!”</w:t>
            </w:r>
          </w:p>
        </w:tc>
        <w:tc>
          <w:tcPr>
            <w:tcW w:w="632" w:type="pct"/>
          </w:tcPr>
          <w:p w14:paraId="51D21825" w14:textId="18918577" w:rsidR="004064B1" w:rsidRPr="00597158" w:rsidRDefault="00CE41C7" w:rsidP="00A4189D">
            <w:pPr>
              <w:pStyle w:val="EngIndEnd"/>
            </w:pPr>
            <w:r w:rsidRPr="00CE41C7">
              <w:lastRenderedPageBreak/>
              <w:t xml:space="preserve">Then I called on the name of the </w:t>
            </w:r>
            <w:r w:rsidRPr="00CE41C7">
              <w:lastRenderedPageBreak/>
              <w:t>Lord: O Lord, deliver my soul.</w:t>
            </w:r>
          </w:p>
        </w:tc>
        <w:tc>
          <w:tcPr>
            <w:tcW w:w="632" w:type="pct"/>
          </w:tcPr>
          <w:p w14:paraId="235E8856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n I called upon the Lord’s name,</w:t>
            </w:r>
          </w:p>
          <w:p w14:paraId="03F525D4" w14:textId="7CA10695" w:rsidR="004064B1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O Lord, save my soul.”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5C65CF2" w14:textId="625956B5" w:rsidR="005E424B" w:rsidRPr="00AB1781" w:rsidRDefault="005E424B" w:rsidP="005E424B">
            <w:pPr>
              <w:pStyle w:val="EnglishHangNoCoptic"/>
            </w:pPr>
            <w:r w:rsidRPr="00AB1781">
              <w:lastRenderedPageBreak/>
              <w:t>5 The Lord is merciful and just;</w:t>
            </w:r>
          </w:p>
          <w:p w14:paraId="45E87E97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Our God is indeed mercifu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224BAB7" w14:textId="77777777" w:rsidR="00013EA9" w:rsidRPr="00AB1781" w:rsidRDefault="00013EA9" w:rsidP="00013EA9">
            <w:pPr>
              <w:pStyle w:val="EnglishHangNoCoptic"/>
            </w:pPr>
            <w:r w:rsidRPr="00AB1781">
              <w:t xml:space="preserve">5 The Lord is merciful and </w:t>
            </w:r>
            <w:r>
              <w:t>righteous;</w:t>
            </w:r>
          </w:p>
          <w:p w14:paraId="661BED99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</w:r>
            <w:r>
              <w:t>o</w:t>
            </w:r>
            <w:r w:rsidRPr="00AB1781">
              <w:t xml:space="preserve">ur God </w:t>
            </w:r>
            <w:r>
              <w:t>shows mercy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CA2D520" w:rsidR="004064B1" w:rsidRDefault="005E424B" w:rsidP="00A4189D">
            <w:r w:rsidRPr="005E424B">
              <w:t xml:space="preserve">Merciful is the Lord, and righteous; our God shows mercy.  </w:t>
            </w:r>
          </w:p>
        </w:tc>
        <w:tc>
          <w:tcPr>
            <w:tcW w:w="615" w:type="pct"/>
          </w:tcPr>
          <w:p w14:paraId="31F9F075" w14:textId="0EE025A6" w:rsidR="004064B1" w:rsidRDefault="004064B1" w:rsidP="00011817"/>
        </w:tc>
        <w:tc>
          <w:tcPr>
            <w:tcW w:w="621" w:type="pct"/>
          </w:tcPr>
          <w:p w14:paraId="5C8A7F76" w14:textId="74F2B9AB" w:rsidR="004064B1" w:rsidRDefault="004064B1"/>
        </w:tc>
        <w:tc>
          <w:tcPr>
            <w:tcW w:w="632" w:type="pct"/>
          </w:tcPr>
          <w:p w14:paraId="2589C767" w14:textId="77777777" w:rsidR="004064B1" w:rsidRDefault="005E424B" w:rsidP="005B14C5">
            <w:pPr>
              <w:pStyle w:val="EngIndEnd"/>
            </w:pPr>
            <w:r>
              <w:t>Merciful is the Lord, and righteous,</w:t>
            </w:r>
          </w:p>
          <w:p w14:paraId="4848AC3B" w14:textId="2D75F39B" w:rsidR="005E424B" w:rsidRPr="00597158" w:rsidRDefault="005E424B" w:rsidP="005B14C5">
            <w:pPr>
              <w:pStyle w:val="EngIndEnd"/>
            </w:pPr>
            <w:r>
              <w:t>and our God shows mercy.</w:t>
            </w:r>
          </w:p>
        </w:tc>
        <w:tc>
          <w:tcPr>
            <w:tcW w:w="632" w:type="pct"/>
          </w:tcPr>
          <w:p w14:paraId="669FE438" w14:textId="3CCF74C4" w:rsidR="004064B1" w:rsidRPr="00597158" w:rsidRDefault="00CE41C7" w:rsidP="00A4189D">
            <w:pPr>
              <w:pStyle w:val="EngIndEnd"/>
            </w:pPr>
            <w:r w:rsidRPr="00CE41C7">
              <w:t>The Lord is merciful and righteous; yea, our God has pity.</w:t>
            </w:r>
          </w:p>
        </w:tc>
        <w:tc>
          <w:tcPr>
            <w:tcW w:w="632" w:type="pct"/>
          </w:tcPr>
          <w:p w14:paraId="7819DB72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erciful and righteous,</w:t>
            </w:r>
          </w:p>
          <w:p w14:paraId="1F032F8F" w14:textId="1304A1EC" w:rsidR="004064B1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ur God has mercy.</w:t>
            </w:r>
          </w:p>
        </w:tc>
      </w:tr>
      <w:tr w:rsidR="005E424B" w14:paraId="1D8BF962" w14:textId="77777777" w:rsidTr="005F6E4D">
        <w:tc>
          <w:tcPr>
            <w:tcW w:w="629" w:type="pct"/>
          </w:tcPr>
          <w:p w14:paraId="6643EEFE" w14:textId="31B3935C" w:rsidR="005E424B" w:rsidRPr="00AB1781" w:rsidRDefault="005E424B" w:rsidP="005E424B">
            <w:pPr>
              <w:pStyle w:val="EnglishHangNoCoptic"/>
            </w:pPr>
            <w:r w:rsidRPr="00AB1781">
              <w:t>6 The Lord is the keeper of infants;</w:t>
            </w:r>
          </w:p>
          <w:p w14:paraId="57346E93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I was humbled and He saved me.</w:t>
            </w:r>
          </w:p>
          <w:p w14:paraId="0B33695C" w14:textId="77777777" w:rsidR="005E424B" w:rsidRPr="00AB1781" w:rsidRDefault="005E424B" w:rsidP="005E424B">
            <w:pPr>
              <w:pStyle w:val="EnglishHangNoCoptic"/>
            </w:pPr>
          </w:p>
        </w:tc>
        <w:tc>
          <w:tcPr>
            <w:tcW w:w="613" w:type="pct"/>
          </w:tcPr>
          <w:p w14:paraId="09ECF446" w14:textId="77777777" w:rsidR="00013EA9" w:rsidRPr="00AB1781" w:rsidRDefault="00013EA9" w:rsidP="00013EA9">
            <w:pPr>
              <w:pStyle w:val="EnglishHangNoCoptic"/>
            </w:pPr>
            <w:r w:rsidRPr="00AB1781">
              <w:t xml:space="preserve">6 The Lord is the </w:t>
            </w:r>
            <w:r>
              <w:t>protector</w:t>
            </w:r>
            <w:r w:rsidRPr="00AB1781">
              <w:t xml:space="preserve"> of infants;</w:t>
            </w:r>
          </w:p>
          <w:p w14:paraId="6263D009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  <w:t>I was humbled</w:t>
            </w:r>
            <w:r>
              <w:t>,</w:t>
            </w:r>
            <w:r w:rsidRPr="00AB1781">
              <w:t xml:space="preserve"> and He saved me.</w:t>
            </w:r>
          </w:p>
          <w:p w14:paraId="4E5D9F80" w14:textId="77777777" w:rsidR="005E424B" w:rsidRPr="00597158" w:rsidRDefault="005E424B" w:rsidP="00A4189D">
            <w:pPr>
              <w:pStyle w:val="EngIndEnd"/>
            </w:pPr>
          </w:p>
        </w:tc>
        <w:tc>
          <w:tcPr>
            <w:tcW w:w="626" w:type="pct"/>
          </w:tcPr>
          <w:p w14:paraId="78BCCA5D" w14:textId="2A61B6C5" w:rsidR="005E424B" w:rsidRDefault="005E424B" w:rsidP="00A4189D">
            <w:r w:rsidRPr="005E424B">
              <w:t xml:space="preserve">He Who keeps the little children is The Lord: I humbled myself, and He delivered me.  </w:t>
            </w:r>
          </w:p>
        </w:tc>
        <w:tc>
          <w:tcPr>
            <w:tcW w:w="615" w:type="pct"/>
          </w:tcPr>
          <w:p w14:paraId="7DAC3BF5" w14:textId="77777777" w:rsidR="005E424B" w:rsidRDefault="005E424B" w:rsidP="00011817"/>
        </w:tc>
        <w:tc>
          <w:tcPr>
            <w:tcW w:w="621" w:type="pct"/>
          </w:tcPr>
          <w:p w14:paraId="53850EAE" w14:textId="1EC9DD91" w:rsidR="005E424B" w:rsidRDefault="00CE41C7">
            <w:r w:rsidRPr="00CE41C7">
              <w:t>The Lord preserveth the simple; I humbled myself, and He saved me.</w:t>
            </w:r>
          </w:p>
        </w:tc>
        <w:tc>
          <w:tcPr>
            <w:tcW w:w="632" w:type="pct"/>
          </w:tcPr>
          <w:p w14:paraId="210F4293" w14:textId="77777777" w:rsidR="005E424B" w:rsidRDefault="005E424B" w:rsidP="005B14C5">
            <w:pPr>
              <w:pStyle w:val="EngIndEnd"/>
            </w:pPr>
            <w:r>
              <w:t>The Lord is one who protects infants;</w:t>
            </w:r>
          </w:p>
          <w:p w14:paraId="3290F99C" w14:textId="165185E0" w:rsidR="005E424B" w:rsidRPr="00597158" w:rsidRDefault="005E424B" w:rsidP="005B14C5">
            <w:pPr>
              <w:pStyle w:val="EngIndEnd"/>
            </w:pPr>
            <w:r>
              <w:t>I was brought low, and he saved me.</w:t>
            </w:r>
          </w:p>
        </w:tc>
        <w:tc>
          <w:tcPr>
            <w:tcW w:w="632" w:type="pct"/>
          </w:tcPr>
          <w:p w14:paraId="7EC4ABB0" w14:textId="691ADEF0" w:rsidR="005E424B" w:rsidRPr="00597158" w:rsidRDefault="00CE41C7" w:rsidP="00A4189D">
            <w:pPr>
              <w:pStyle w:val="EngIndEnd"/>
            </w:pPr>
            <w:r w:rsidRPr="00CE41C7">
              <w:t>The Lord preserves the simple: I was brought low, and he delivered me.</w:t>
            </w:r>
          </w:p>
        </w:tc>
        <w:tc>
          <w:tcPr>
            <w:tcW w:w="632" w:type="pct"/>
          </w:tcPr>
          <w:p w14:paraId="629AFE96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He who watches over children;</w:t>
            </w:r>
          </w:p>
          <w:p w14:paraId="59FB6CDB" w14:textId="6F25A6EB" w:rsidR="005E424B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, and He saved me.</w:t>
            </w:r>
          </w:p>
        </w:tc>
      </w:tr>
      <w:tr w:rsidR="005E424B" w14:paraId="5EE9BF24" w14:textId="77777777" w:rsidTr="005F6E4D">
        <w:tc>
          <w:tcPr>
            <w:tcW w:w="629" w:type="pct"/>
          </w:tcPr>
          <w:p w14:paraId="45DE69CC" w14:textId="6179BCE5" w:rsidR="005E424B" w:rsidRPr="00AB1781" w:rsidRDefault="005E424B" w:rsidP="005E424B">
            <w:pPr>
              <w:pStyle w:val="EnglishHangNoCoptic"/>
            </w:pPr>
            <w:r w:rsidRPr="00AB1781">
              <w:t>7 Return, O my soul, to your rest,</w:t>
            </w:r>
            <w:r w:rsidRPr="00AB1781">
              <w:rPr>
                <w:rStyle w:val="FootnoteReference"/>
              </w:rPr>
              <w:footnoteReference w:id="5"/>
            </w:r>
          </w:p>
          <w:p w14:paraId="008D9CCB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for the Lord has dealt kindly with you.</w:t>
            </w:r>
          </w:p>
          <w:p w14:paraId="08CFAC49" w14:textId="77777777" w:rsidR="005E424B" w:rsidRPr="00AB1781" w:rsidRDefault="005E424B" w:rsidP="005E424B">
            <w:pPr>
              <w:pStyle w:val="EnglishHangNoCoptic"/>
            </w:pPr>
          </w:p>
        </w:tc>
        <w:tc>
          <w:tcPr>
            <w:tcW w:w="613" w:type="pct"/>
          </w:tcPr>
          <w:p w14:paraId="04997293" w14:textId="77777777" w:rsidR="00013EA9" w:rsidRPr="00AB1781" w:rsidRDefault="00013EA9" w:rsidP="00013EA9">
            <w:pPr>
              <w:pStyle w:val="EnglishHangNoCoptic"/>
            </w:pPr>
            <w:r w:rsidRPr="00AB1781">
              <w:t>7 Return, O my soul, to your rest,</w:t>
            </w:r>
            <w:r w:rsidRPr="00AB1781">
              <w:rPr>
                <w:rStyle w:val="FootnoteReference"/>
              </w:rPr>
              <w:footnoteReference w:id="6"/>
            </w:r>
          </w:p>
          <w:p w14:paraId="0DCD36A4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  <w:t xml:space="preserve">for the Lord </w:t>
            </w:r>
            <w:r>
              <w:t>showed you kindness,</w:t>
            </w:r>
          </w:p>
          <w:p w14:paraId="22112252" w14:textId="77777777" w:rsidR="005E424B" w:rsidRPr="00597158" w:rsidRDefault="005E424B" w:rsidP="00A4189D">
            <w:pPr>
              <w:pStyle w:val="EngIndEnd"/>
            </w:pPr>
          </w:p>
        </w:tc>
        <w:tc>
          <w:tcPr>
            <w:tcW w:w="626" w:type="pct"/>
          </w:tcPr>
          <w:p w14:paraId="065E674E" w14:textId="52F269A4" w:rsidR="005E424B" w:rsidRDefault="005E424B" w:rsidP="00A4189D">
            <w:r w:rsidRPr="005E424B">
              <w:t>Return, O my soul unto thy resting place; for the Lord has done good unto me.</w:t>
            </w:r>
          </w:p>
        </w:tc>
        <w:tc>
          <w:tcPr>
            <w:tcW w:w="615" w:type="pct"/>
          </w:tcPr>
          <w:p w14:paraId="6EADC1B2" w14:textId="77777777" w:rsidR="005E424B" w:rsidRDefault="005E424B" w:rsidP="00011817"/>
        </w:tc>
        <w:tc>
          <w:tcPr>
            <w:tcW w:w="621" w:type="pct"/>
          </w:tcPr>
          <w:p w14:paraId="1AECC9DE" w14:textId="665F0521" w:rsidR="005E424B" w:rsidRDefault="00CE41C7">
            <w:r w:rsidRPr="00CE41C7">
              <w:t>Turn again then into thy rest, O my soul, for the Lord hath prospered thee.</w:t>
            </w:r>
          </w:p>
        </w:tc>
        <w:tc>
          <w:tcPr>
            <w:tcW w:w="632" w:type="pct"/>
          </w:tcPr>
          <w:p w14:paraId="50899C4B" w14:textId="77777777" w:rsidR="005E424B" w:rsidRDefault="005E424B" w:rsidP="005B14C5">
            <w:pPr>
              <w:pStyle w:val="EngIndEnd"/>
            </w:pPr>
            <w:r>
              <w:t>Return, O my soul, to your rest,</w:t>
            </w:r>
          </w:p>
          <w:p w14:paraId="09091B66" w14:textId="0237C11C" w:rsidR="005E424B" w:rsidRPr="00597158" w:rsidRDefault="005E424B" w:rsidP="005B14C5">
            <w:pPr>
              <w:pStyle w:val="EngIndEnd"/>
            </w:pPr>
            <w:r>
              <w:t>because the Lord acted as your benefactor,</w:t>
            </w:r>
          </w:p>
        </w:tc>
        <w:tc>
          <w:tcPr>
            <w:tcW w:w="632" w:type="pct"/>
          </w:tcPr>
          <w:p w14:paraId="3D6CD20D" w14:textId="001BB3A1" w:rsidR="005E424B" w:rsidRPr="00597158" w:rsidRDefault="00CE41C7" w:rsidP="00A4189D">
            <w:pPr>
              <w:pStyle w:val="EngIndEnd"/>
            </w:pPr>
            <w:r w:rsidRPr="00CE41C7">
              <w:t>Return to thy rest, O my soul; for the Lord has dealt bountifully with thee.</w:t>
            </w:r>
          </w:p>
        </w:tc>
        <w:tc>
          <w:tcPr>
            <w:tcW w:w="632" w:type="pct"/>
          </w:tcPr>
          <w:p w14:paraId="7B1A2D2B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my soul, to your rest,</w:t>
            </w:r>
          </w:p>
          <w:p w14:paraId="12C306D4" w14:textId="3643C20F" w:rsidR="005E424B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 Lord showed you kindness;</w:t>
            </w:r>
          </w:p>
        </w:tc>
      </w:tr>
      <w:tr w:rsidR="005E424B" w14:paraId="3EE32620" w14:textId="77777777" w:rsidTr="005F6E4D">
        <w:tc>
          <w:tcPr>
            <w:tcW w:w="629" w:type="pct"/>
          </w:tcPr>
          <w:p w14:paraId="0216229A" w14:textId="4A3DD2BF" w:rsidR="005E424B" w:rsidRPr="00AB1781" w:rsidRDefault="005E424B" w:rsidP="005E424B">
            <w:pPr>
              <w:pStyle w:val="EnglishHangNoCoptic"/>
            </w:pPr>
            <w:r w:rsidRPr="00AB1781">
              <w:t>8 For He has delivered my soul from death,</w:t>
            </w:r>
          </w:p>
          <w:p w14:paraId="263A2E76" w14:textId="77777777" w:rsidR="005E424B" w:rsidRPr="00AB1781" w:rsidRDefault="005E424B" w:rsidP="005E424B">
            <w:pPr>
              <w:pStyle w:val="EnglishHangEndNoCoptic"/>
            </w:pPr>
            <w:r w:rsidRPr="00AB1781">
              <w:tab/>
              <w:t>my eyes from tears and my feet from slipping.</w:t>
            </w:r>
          </w:p>
          <w:p w14:paraId="1B1A53DC" w14:textId="77777777" w:rsidR="005E424B" w:rsidRPr="00AB1781" w:rsidRDefault="005E424B" w:rsidP="005E424B">
            <w:pPr>
              <w:pStyle w:val="EnglishHangNoCoptic"/>
            </w:pPr>
          </w:p>
        </w:tc>
        <w:tc>
          <w:tcPr>
            <w:tcW w:w="613" w:type="pct"/>
          </w:tcPr>
          <w:p w14:paraId="52668C03" w14:textId="77777777" w:rsidR="00013EA9" w:rsidRPr="00AB1781" w:rsidRDefault="00013EA9" w:rsidP="00013EA9">
            <w:pPr>
              <w:pStyle w:val="EnglishHangNoCoptic"/>
            </w:pPr>
            <w:r>
              <w:t>8 f</w:t>
            </w:r>
            <w:r w:rsidRPr="00AB1781">
              <w:t>or He delivered my soul from death,</w:t>
            </w:r>
          </w:p>
          <w:p w14:paraId="43163B36" w14:textId="77777777" w:rsidR="00013EA9" w:rsidRPr="00AB1781" w:rsidRDefault="00013EA9" w:rsidP="00013EA9">
            <w:pPr>
              <w:pStyle w:val="EnglishHangEndNoCoptic"/>
            </w:pPr>
            <w:r w:rsidRPr="00AB1781">
              <w:tab/>
              <w:t>my eyes from tears</w:t>
            </w:r>
            <w:r>
              <w:t>,</w:t>
            </w:r>
            <w:r w:rsidRPr="00AB1781">
              <w:t xml:space="preserve"> and my feet from slipping.</w:t>
            </w:r>
          </w:p>
          <w:p w14:paraId="5C0FCE0D" w14:textId="77777777" w:rsidR="005E424B" w:rsidRPr="00597158" w:rsidRDefault="005E424B" w:rsidP="00A4189D">
            <w:pPr>
              <w:pStyle w:val="EngIndEnd"/>
            </w:pPr>
          </w:p>
        </w:tc>
        <w:tc>
          <w:tcPr>
            <w:tcW w:w="626" w:type="pct"/>
          </w:tcPr>
          <w:p w14:paraId="6560AC3A" w14:textId="33D9E099" w:rsidR="005E424B" w:rsidRDefault="005E424B" w:rsidP="00A4189D">
            <w:r w:rsidRPr="005E424B">
              <w:t>He has delivered my soul from death, my eyes from tears, and my feet from stumbling.</w:t>
            </w:r>
          </w:p>
        </w:tc>
        <w:tc>
          <w:tcPr>
            <w:tcW w:w="615" w:type="pct"/>
          </w:tcPr>
          <w:p w14:paraId="48BC0F4D" w14:textId="77777777" w:rsidR="005E424B" w:rsidRDefault="005E424B" w:rsidP="00011817"/>
        </w:tc>
        <w:tc>
          <w:tcPr>
            <w:tcW w:w="621" w:type="pct"/>
          </w:tcPr>
          <w:p w14:paraId="71A3DBD4" w14:textId="6781247D" w:rsidR="005E424B" w:rsidRDefault="00CE41C7">
            <w:r w:rsidRPr="00CE41C7">
              <w:t>For He hath delivered my soul from death, mine eyes from tears, and my feet from stumbling.</w:t>
            </w:r>
          </w:p>
        </w:tc>
        <w:tc>
          <w:tcPr>
            <w:tcW w:w="632" w:type="pct"/>
          </w:tcPr>
          <w:p w14:paraId="01B6B2AE" w14:textId="77777777" w:rsidR="005E424B" w:rsidRDefault="005E424B" w:rsidP="005B14C5">
            <w:pPr>
              <w:pStyle w:val="EngIndEnd"/>
            </w:pPr>
            <w:r>
              <w:t>because he delivered my soul from death,</w:t>
            </w:r>
          </w:p>
          <w:p w14:paraId="4220BA3E" w14:textId="77777777" w:rsidR="005E424B" w:rsidRDefault="005E424B" w:rsidP="005B14C5">
            <w:pPr>
              <w:pStyle w:val="EngIndEnd"/>
            </w:pPr>
            <w:r>
              <w:t>my eyes from tears,</w:t>
            </w:r>
          </w:p>
          <w:p w14:paraId="36355292" w14:textId="2FF7F84F" w:rsidR="005E424B" w:rsidRPr="00597158" w:rsidRDefault="005E424B" w:rsidP="005B14C5">
            <w:pPr>
              <w:pStyle w:val="EngIndEnd"/>
            </w:pPr>
            <w:r>
              <w:t>[and] my feet from slipping.</w:t>
            </w:r>
          </w:p>
        </w:tc>
        <w:tc>
          <w:tcPr>
            <w:tcW w:w="632" w:type="pct"/>
          </w:tcPr>
          <w:p w14:paraId="36AD7CF0" w14:textId="5B6933E6" w:rsidR="005E424B" w:rsidRPr="00597158" w:rsidRDefault="00CE41C7" w:rsidP="00A4189D">
            <w:pPr>
              <w:pStyle w:val="EngIndEnd"/>
            </w:pPr>
            <w:r w:rsidRPr="00CE41C7">
              <w:t>For he has delivered my soul from death, mine eyes from tears, and my feet from falling.</w:t>
            </w:r>
          </w:p>
        </w:tc>
        <w:tc>
          <w:tcPr>
            <w:tcW w:w="632" w:type="pct"/>
          </w:tcPr>
          <w:p w14:paraId="3B444233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delivered my soul from death,</w:t>
            </w:r>
          </w:p>
          <w:p w14:paraId="44AC74C5" w14:textId="77777777" w:rsidR="0094273A" w:rsidRPr="0094273A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from tears,</w:t>
            </w:r>
          </w:p>
          <w:p w14:paraId="389ECB1F" w14:textId="27088608" w:rsidR="005E424B" w:rsidRPr="005F6E4D" w:rsidRDefault="0094273A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feet from slipping.</w:t>
            </w:r>
          </w:p>
        </w:tc>
      </w:tr>
      <w:tr w:rsidR="005E424B" w14:paraId="7912E462" w14:textId="77777777" w:rsidTr="005F6E4D">
        <w:tc>
          <w:tcPr>
            <w:tcW w:w="629" w:type="pct"/>
          </w:tcPr>
          <w:p w14:paraId="5CC13E49" w14:textId="7C95A1D4" w:rsidR="005E424B" w:rsidRPr="00AB1781" w:rsidRDefault="005E424B" w:rsidP="005E424B">
            <w:pPr>
              <w:pStyle w:val="EnglishHangNoCoptic"/>
            </w:pPr>
            <w:r w:rsidRPr="00AB1781">
              <w:lastRenderedPageBreak/>
              <w:t>9 I will live to please the Lord</w:t>
            </w:r>
          </w:p>
          <w:p w14:paraId="7C7F6A81" w14:textId="77777777" w:rsidR="005E424B" w:rsidRDefault="005E424B" w:rsidP="005E424B">
            <w:pPr>
              <w:pStyle w:val="EnglishHangEndNoCoptic"/>
            </w:pPr>
            <w:r w:rsidRPr="00AB1781">
              <w:tab/>
              <w:t>in the land of the living.</w:t>
            </w:r>
          </w:p>
          <w:p w14:paraId="05D17F3E" w14:textId="77777777" w:rsidR="005E424B" w:rsidRPr="00AB1781" w:rsidRDefault="005E424B" w:rsidP="005E424B">
            <w:pPr>
              <w:pStyle w:val="EnglishHangNoCoptic"/>
            </w:pPr>
          </w:p>
        </w:tc>
        <w:tc>
          <w:tcPr>
            <w:tcW w:w="613" w:type="pct"/>
          </w:tcPr>
          <w:p w14:paraId="263296B9" w14:textId="77777777" w:rsidR="00013EA9" w:rsidRPr="00AB1781" w:rsidRDefault="00013EA9" w:rsidP="00013EA9">
            <w:pPr>
              <w:pStyle w:val="EnglishHangNoCoptic"/>
            </w:pPr>
            <w:r w:rsidRPr="00AB1781">
              <w:t xml:space="preserve">9 I will </w:t>
            </w:r>
            <w:r>
              <w:t>be well pleasing before</w:t>
            </w:r>
            <w:r w:rsidRPr="00AB1781">
              <w:t xml:space="preserve"> the Lord</w:t>
            </w:r>
            <w:r>
              <w:rPr>
                <w:rStyle w:val="FootnoteReference"/>
              </w:rPr>
              <w:footnoteReference w:id="7"/>
            </w:r>
          </w:p>
          <w:p w14:paraId="7DCCFB8A" w14:textId="77777777" w:rsidR="00013EA9" w:rsidRDefault="00013EA9" w:rsidP="00013EA9">
            <w:pPr>
              <w:pStyle w:val="EnglishHangEndNoCoptic"/>
            </w:pPr>
            <w:r w:rsidRPr="00AB1781">
              <w:tab/>
              <w:t>in the land of the living.</w:t>
            </w:r>
          </w:p>
          <w:p w14:paraId="510B2F89" w14:textId="77777777" w:rsidR="005E424B" w:rsidRPr="00597158" w:rsidRDefault="005E424B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52B83F5" w14:textId="36809FA4" w:rsidR="005E424B" w:rsidRDefault="005E424B" w:rsidP="00A4189D">
            <w:r w:rsidRPr="005E424B">
              <w:t>I will please the Lord in the region of the living.  Alleluia.</w:t>
            </w:r>
          </w:p>
        </w:tc>
        <w:tc>
          <w:tcPr>
            <w:tcW w:w="615" w:type="pct"/>
          </w:tcPr>
          <w:p w14:paraId="617211E3" w14:textId="77777777" w:rsidR="005E424B" w:rsidRDefault="005E424B" w:rsidP="00011817"/>
        </w:tc>
        <w:tc>
          <w:tcPr>
            <w:tcW w:w="621" w:type="pct"/>
          </w:tcPr>
          <w:p w14:paraId="70252108" w14:textId="225A943F" w:rsidR="005E424B" w:rsidRDefault="00CE41C7">
            <w:r w:rsidRPr="00CE41C7">
              <w:t>I will be well-pleasing before the Lord in the land of the living.</w:t>
            </w:r>
          </w:p>
        </w:tc>
        <w:tc>
          <w:tcPr>
            <w:tcW w:w="632" w:type="pct"/>
          </w:tcPr>
          <w:p w14:paraId="5B711B80" w14:textId="08090EDB" w:rsidR="005E424B" w:rsidRPr="00597158" w:rsidRDefault="005E424B" w:rsidP="005B14C5">
            <w:pPr>
              <w:pStyle w:val="EngIndEnd"/>
            </w:pPr>
            <w:r>
              <w:t>I will be well pleasing before the Lord in the country of the living.</w:t>
            </w:r>
          </w:p>
        </w:tc>
        <w:tc>
          <w:tcPr>
            <w:tcW w:w="632" w:type="pct"/>
          </w:tcPr>
          <w:p w14:paraId="1D38F769" w14:textId="7979AA2D" w:rsidR="005E424B" w:rsidRPr="00597158" w:rsidRDefault="00CE41C7" w:rsidP="00A4189D">
            <w:pPr>
              <w:pStyle w:val="EngIndEnd"/>
            </w:pPr>
            <w:r w:rsidRPr="00CE41C7">
              <w:t>I shall be well-pleasing before the Lord in the land of the living. Alleluia:</w:t>
            </w:r>
          </w:p>
        </w:tc>
        <w:tc>
          <w:tcPr>
            <w:tcW w:w="632" w:type="pct"/>
          </w:tcPr>
          <w:p w14:paraId="2D783EED" w14:textId="294C721C" w:rsidR="005E424B" w:rsidRPr="005F6E4D" w:rsidRDefault="0094273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be well pleasing before the Lord in the land of the living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9148" w14:textId="77777777" w:rsidR="004F761E" w:rsidRDefault="004F761E" w:rsidP="005F6E4D">
      <w:pPr>
        <w:spacing w:after="0" w:line="240" w:lineRule="auto"/>
      </w:pPr>
      <w:r>
        <w:separator/>
      </w:r>
    </w:p>
  </w:endnote>
  <w:endnote w:type="continuationSeparator" w:id="0">
    <w:p w14:paraId="3EE5F2D7" w14:textId="77777777" w:rsidR="004F761E" w:rsidRDefault="004F761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0D5B" w14:textId="77777777" w:rsidR="004F761E" w:rsidRDefault="004F761E" w:rsidP="005F6E4D">
      <w:pPr>
        <w:spacing w:after="0" w:line="240" w:lineRule="auto"/>
      </w:pPr>
      <w:r>
        <w:separator/>
      </w:r>
    </w:p>
  </w:footnote>
  <w:footnote w:type="continuationSeparator" w:id="0">
    <w:p w14:paraId="3E45CC71" w14:textId="77777777" w:rsidR="004F761E" w:rsidRDefault="004F761E" w:rsidP="005F6E4D">
      <w:pPr>
        <w:spacing w:after="0" w:line="240" w:lineRule="auto"/>
      </w:pPr>
      <w:r>
        <w:continuationSeparator/>
      </w:r>
    </w:p>
  </w:footnote>
  <w:footnote w:id="1">
    <w:p w14:paraId="5EF4E29D" w14:textId="77777777" w:rsidR="005E424B" w:rsidRDefault="005E424B" w:rsidP="005E424B">
      <w:pPr>
        <w:pStyle w:val="footnote"/>
      </w:pPr>
      <w:r>
        <w:rPr>
          <w:rStyle w:val="FootnoteReference"/>
        </w:rPr>
        <w:footnoteRef/>
      </w:r>
      <w:r>
        <w:t xml:space="preserve"> ‘Who did he love? The Lord God wilh all his heart .... and as a reward for his love, he received the answers to his prayers’ says St. Athanasius the Great (cp. 1 John 4:19). Gk. </w:t>
      </w:r>
      <w:r>
        <w:rPr>
          <w:i/>
        </w:rPr>
        <w:t>ēgapē</w:t>
      </w:r>
      <w:r w:rsidRPr="00DC02D9">
        <w:rPr>
          <w:i/>
        </w:rPr>
        <w:t>sa</w:t>
      </w:r>
      <w:r>
        <w:t xml:space="preserve"> can also mean: I am overjoyed or delighted.</w:t>
      </w:r>
    </w:p>
  </w:footnote>
  <w:footnote w:id="2">
    <w:p w14:paraId="039307C6" w14:textId="77777777" w:rsidR="00013EA9" w:rsidRDefault="00013EA9" w:rsidP="00013EA9">
      <w:pPr>
        <w:pStyle w:val="footnote"/>
      </w:pPr>
      <w:r>
        <w:rPr>
          <w:rStyle w:val="FootnoteReference"/>
        </w:rPr>
        <w:footnoteRef/>
      </w:r>
      <w:r>
        <w:t xml:space="preserve"> ‘Who did he love? The Lord God wilh all his heart .... and as a reward for his love, he received the answers to his prayers’ says St. Athanasius the Great (cp. 1 John 4:19). Gk. </w:t>
      </w:r>
      <w:r>
        <w:rPr>
          <w:i/>
        </w:rPr>
        <w:t>ēgapē</w:t>
      </w:r>
      <w:r w:rsidRPr="00DC02D9">
        <w:rPr>
          <w:i/>
        </w:rPr>
        <w:t>sa</w:t>
      </w:r>
      <w:r>
        <w:t xml:space="preserve"> can also mean: I am overjoyed or delighted.</w:t>
      </w:r>
    </w:p>
  </w:footnote>
  <w:footnote w:id="3">
    <w:p w14:paraId="3A9DE071" w14:textId="77777777" w:rsidR="00013EA9" w:rsidRDefault="00013EA9" w:rsidP="00013EA9">
      <w:pPr>
        <w:pStyle w:val="footnote"/>
      </w:pPr>
      <w:r>
        <w:rPr>
          <w:rStyle w:val="FootnoteReference"/>
        </w:rPr>
        <w:footnoteRef/>
      </w:r>
      <w:r>
        <w:t xml:space="preserve"> [JS] or “cry”</w:t>
      </w:r>
    </w:p>
  </w:footnote>
  <w:footnote w:id="4">
    <w:p w14:paraId="3CF7DE62" w14:textId="77777777" w:rsidR="00013EA9" w:rsidRDefault="00013EA9" w:rsidP="00013EA9">
      <w:pPr>
        <w:pStyle w:val="footnote"/>
      </w:pPr>
      <w:r>
        <w:rPr>
          <w:rStyle w:val="FootnoteReference"/>
        </w:rPr>
        <w:footnoteRef/>
      </w:r>
      <w:r>
        <w:t xml:space="preserve"> [JS] or “rescue”, i.e. “O Lord, rescue me!”</w:t>
      </w:r>
    </w:p>
  </w:footnote>
  <w:footnote w:id="5">
    <w:p w14:paraId="53C4B784" w14:textId="77777777" w:rsidR="005E424B" w:rsidRDefault="005E424B" w:rsidP="005E424B">
      <w:pPr>
        <w:pStyle w:val="footnote"/>
      </w:pPr>
      <w:r>
        <w:rPr>
          <w:rStyle w:val="FootnoteReference"/>
        </w:rPr>
        <w:footnoteRef/>
      </w:r>
      <w:r>
        <w:t xml:space="preserve"> cp. Heb. 4:10; Phil. 2:12; Mt. 11:28,29; Jer. 6:16.</w:t>
      </w:r>
    </w:p>
  </w:footnote>
  <w:footnote w:id="6">
    <w:p w14:paraId="14B5DEC3" w14:textId="77777777" w:rsidR="00013EA9" w:rsidRDefault="00013EA9" w:rsidP="00013EA9">
      <w:pPr>
        <w:pStyle w:val="footnote"/>
      </w:pPr>
      <w:r>
        <w:rPr>
          <w:rStyle w:val="FootnoteReference"/>
        </w:rPr>
        <w:footnoteRef/>
      </w:r>
      <w:r>
        <w:t xml:space="preserve"> cp. Heb. 4:10; Phil. 2:12; Mt. 11:28,29; Jer. 6:16.</w:t>
      </w:r>
    </w:p>
  </w:footnote>
  <w:footnote w:id="7">
    <w:p w14:paraId="3BDAD026" w14:textId="77777777" w:rsidR="00013EA9" w:rsidRDefault="00013EA9" w:rsidP="00013EA9">
      <w:pPr>
        <w:pStyle w:val="footnote"/>
      </w:pPr>
      <w:r>
        <w:rPr>
          <w:rStyle w:val="FootnoteReference"/>
        </w:rPr>
        <w:footnoteRef/>
      </w:r>
      <w:r>
        <w:t xml:space="preserve"> [JS] Fr. Lazarus has, “I will live to please the Lo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3EA9"/>
    <w:rsid w:val="00044EE7"/>
    <w:rsid w:val="00060379"/>
    <w:rsid w:val="00065040"/>
    <w:rsid w:val="000F701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4F761E"/>
    <w:rsid w:val="00561E4E"/>
    <w:rsid w:val="00587173"/>
    <w:rsid w:val="005B14C5"/>
    <w:rsid w:val="005B1A99"/>
    <w:rsid w:val="005E424B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4273A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E41C7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E424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E424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E424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8958-0F59-BC43-94FC-3B97BDF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736</Words>
  <Characters>420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3-13T18:05:00Z</dcterms:modified>
</cp:coreProperties>
</file>